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9B55AA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FE413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4D763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</w:t>
                  </w:r>
                  <w:r w:rsidR="00CC2F5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674064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C43D6" w:rsidRDefault="009C43D6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Default="00155974" w:rsidP="00155974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55974" w:rsidRPr="00570EF3" w:rsidRDefault="00155974" w:rsidP="00155974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Ege Deniz </w:t>
      </w:r>
      <w:r w:rsidRPr="00570EF3">
        <w:rPr>
          <w:rFonts w:ascii="Arial" w:hAnsi="Arial" w:cs="Arial"/>
          <w:b/>
          <w:sz w:val="24"/>
          <w:szCs w:val="24"/>
          <w:u w:val="single"/>
        </w:rPr>
        <w:t>Bölge</w:t>
      </w:r>
      <w:r>
        <w:rPr>
          <w:rFonts w:ascii="Arial" w:hAnsi="Arial" w:cs="Arial"/>
          <w:b/>
          <w:sz w:val="24"/>
          <w:szCs w:val="24"/>
          <w:u w:val="single"/>
        </w:rPr>
        <w:t xml:space="preserve"> Komutanlığı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155974" w:rsidRPr="00570EF3" w:rsidTr="00DE0A3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155974" w:rsidRPr="00570EF3" w:rsidTr="00DE0A3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74" w:rsidRPr="00570EF3" w:rsidRDefault="00155974" w:rsidP="00DE0A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7638" w:rsidRPr="00570EF3" w:rsidTr="00DE0A32">
        <w:trPr>
          <w:trHeight w:val="19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8E2217" w:rsidRDefault="004D7638" w:rsidP="004D7638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221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22 Haziran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638">
              <w:rPr>
                <w:rFonts w:ascii="Arial" w:hAnsi="Arial" w:cs="Arial"/>
                <w:sz w:val="22"/>
                <w:szCs w:val="22"/>
              </w:rPr>
              <w:t>İZMİ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4D7638">
              <w:rPr>
                <w:rFonts w:ascii="Arial" w:hAnsi="Arial" w:cs="Arial"/>
                <w:sz w:val="22"/>
                <w:szCs w:val="22"/>
              </w:rPr>
              <w:t>Sığacı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Evsel Atıklarını Denize Bırakm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20.000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638" w:rsidRPr="004D7638" w:rsidRDefault="004D7638" w:rsidP="004D7638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D7638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şlemde </w:t>
            </w:r>
            <w:r w:rsidRPr="004D7638">
              <w:rPr>
                <w:rFonts w:ascii="Arial" w:hAnsi="Arial" w:cs="Arial"/>
                <w:bCs/>
                <w:sz w:val="22"/>
                <w:szCs w:val="22"/>
              </w:rPr>
              <w:t>20.000 TL idari para cezası uygulanmıştır.</w:t>
            </w:r>
          </w:p>
        </w:tc>
      </w:tr>
    </w:tbl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6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5AA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3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AA3C-AAC5-4DD1-B029-67BAA3B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48</cp:revision>
  <cp:lastPrinted>2022-06-01T08:14:00Z</cp:lastPrinted>
  <dcterms:created xsi:type="dcterms:W3CDTF">2019-10-10T06:27:00Z</dcterms:created>
  <dcterms:modified xsi:type="dcterms:W3CDTF">2022-06-24T13:46:00Z</dcterms:modified>
</cp:coreProperties>
</file>